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352C179" w:rsidR="0081708C" w:rsidRPr="00CA6E29" w:rsidRDefault="00C0662A" w:rsidP="00F710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710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ktorým sa mení a dopĺňa nariadenie vlády Slovenskej republiky č. 53/2007 Z. z., ktorým sa ustanovujú požiadavky na uvádzanie osiva repy na trh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D36B87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36B87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36B8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81F4888" w14:textId="22F5DFA0" w:rsidR="00F710AE" w:rsidRDefault="00F710A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710AE" w14:paraId="2CF4419D" w14:textId="77777777">
        <w:trPr>
          <w:divId w:val="565578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84F103" w14:textId="77777777" w:rsidR="00F710AE" w:rsidRDefault="00F710A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1EE2EC" w14:textId="77777777" w:rsidR="00F710AE" w:rsidRDefault="00F710A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710AE" w14:paraId="60A9DB30" w14:textId="77777777">
        <w:trPr>
          <w:divId w:val="565578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86019F" w14:textId="77777777" w:rsidR="00F710AE" w:rsidRDefault="00F710A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F90594" w14:textId="77777777" w:rsidR="00F710AE" w:rsidRDefault="00F710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57F047" w14:textId="77777777" w:rsidR="00F710AE" w:rsidRDefault="00F710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ktorým sa mení a dopĺňa nariadenie vlády Slovenskej republiky č. 53/2007 Z. z., ktorým sa ustanovujú požiadavky na uvádzanie osiva repy na trh.</w:t>
            </w:r>
          </w:p>
        </w:tc>
      </w:tr>
      <w:tr w:rsidR="00F710AE" w14:paraId="1D5AD877" w14:textId="77777777">
        <w:trPr>
          <w:divId w:val="5655786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AA2F7" w14:textId="77777777" w:rsidR="00F710AE" w:rsidRDefault="00F710A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710AE" w14:paraId="721D3E3F" w14:textId="77777777">
        <w:trPr>
          <w:divId w:val="565578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2F1516" w14:textId="77777777" w:rsidR="00F710AE" w:rsidRDefault="00F710A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48CE40" w14:textId="77777777" w:rsidR="00F710AE" w:rsidRDefault="00F710A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710AE" w14:paraId="17119F20" w14:textId="77777777">
        <w:trPr>
          <w:divId w:val="565578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E9DE49" w14:textId="77777777" w:rsidR="00F710AE" w:rsidRDefault="00F710A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0189D6" w14:textId="77777777" w:rsidR="00F710AE" w:rsidRDefault="00F710A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710AE" w14:paraId="608D665D" w14:textId="77777777">
        <w:trPr>
          <w:divId w:val="565578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253F0" w14:textId="77777777" w:rsidR="00F710AE" w:rsidRDefault="00F710A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AD256" w14:textId="77777777" w:rsidR="00F710AE" w:rsidRDefault="00F710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D41745" w14:textId="77777777" w:rsidR="00F710AE" w:rsidRDefault="00F710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F710AE" w14:paraId="1F68633D" w14:textId="77777777">
        <w:trPr>
          <w:divId w:val="565578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9CF5BF" w14:textId="77777777" w:rsidR="00F710AE" w:rsidRDefault="00F710A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8C72CF" w14:textId="77777777" w:rsidR="00F710AE" w:rsidRDefault="00F710AE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1D418D" w14:textId="77777777" w:rsidR="00F710AE" w:rsidRDefault="00F710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31. marca 2017,</w:t>
            </w:r>
          </w:p>
        </w:tc>
      </w:tr>
      <w:tr w:rsidR="00F710AE" w14:paraId="4B3E2485" w14:textId="77777777">
        <w:trPr>
          <w:divId w:val="5655786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3EAAA" w14:textId="77777777" w:rsidR="00F710AE" w:rsidRDefault="00F710A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D90B31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851DD31" w:rsidR="00557779" w:rsidRPr="00557779" w:rsidRDefault="00F710AE" w:rsidP="00F710AE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D36B87" w14:paraId="2E92D592" w14:textId="77777777" w:rsidTr="005E1E88">
        <w:trPr>
          <w:cantSplit/>
        </w:trPr>
        <w:tc>
          <w:tcPr>
            <w:tcW w:w="1668" w:type="dxa"/>
          </w:tcPr>
          <w:p w14:paraId="27A57D39" w14:textId="24202C62" w:rsidR="00D36B87" w:rsidRPr="0010780A" w:rsidRDefault="00D36B87" w:rsidP="00D36B8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7878" w:type="dxa"/>
          </w:tcPr>
          <w:p w14:paraId="12C1C442" w14:textId="17BD554D" w:rsidR="00D36B87" w:rsidRDefault="00D36B87" w:rsidP="00D36B87"/>
        </w:tc>
      </w:tr>
    </w:tbl>
    <w:p w14:paraId="4FF3A38B" w14:textId="77777777" w:rsidR="00557779" w:rsidRDefault="00557779" w:rsidP="0081708C"/>
    <w:sectPr w:rsidR="00557779" w:rsidSect="00D36B87">
      <w:pgSz w:w="12240" w:h="15840"/>
      <w:pgMar w:top="567" w:right="1417" w:bottom="127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36B87"/>
    <w:rsid w:val="00D912E3"/>
    <w:rsid w:val="00E22B67"/>
    <w:rsid w:val="00EA65D1"/>
    <w:rsid w:val="00EB7696"/>
    <w:rsid w:val="00ED412E"/>
    <w:rsid w:val="00F710A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5B1841B9-EE35-4190-A073-231BA034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4.6.2016 9:11:28"/>
    <f:field ref="objchangedby" par="" text="Administrator, System"/>
    <f:field ref="objmodifiedat" par="" text="14.6.2016 9:11:3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A3F177-B1CF-4860-8ECE-4C92F0E8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3</cp:revision>
  <dcterms:created xsi:type="dcterms:W3CDTF">2016-06-14T07:11:00Z</dcterms:created>
  <dcterms:modified xsi:type="dcterms:W3CDTF">2016-06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5849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ktorým sa mení a dopĺňa nariadenie vlády Slovenskej republiky č. 53/2007 Z. z., ktorým sa ustanovujú požiadavky na uvádzanie osiva repy na trh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 Komisie (EÚ) 2016/317 z 3. marca 2016</vt:lpwstr>
  </property>
  <property fmtid="{D5CDD505-2E9C-101B-9397-08002B2CF9AE}" pid="18" name="FSC#SKEDITIONSLOVLEX@103.510:plnynazovpredpis">
    <vt:lpwstr> Nariadenie vlády  Slovenskej republiky ktorým sa mení a dopĺňa nariadenie vlády Slovenskej republiky č. 53/2007 Z. z., ktorým sa ustanovujú požiadavky na uvádzanie osiva repy na trh </vt:lpwstr>
  </property>
  <property fmtid="{D5CDD505-2E9C-101B-9397-08002B2CF9AE}" pid="19" name="FSC#SKEDITIONSLOVLEX@103.510:rezortcislopredpis">
    <vt:lpwstr>2116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35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Hlava I – Druhy a oblasti právomoci únie čl. 4 ods. 2 písm. d) Zmluvy o fungovaní Európskej únie_x000d_
Hlava II -  Voľný pohyb tovaru čl. 28 až 37 Zmluvy o fungovaní Európskej únie_x000d_
Hlava III (Poľnohospodárstvo a rybné hospodárstvo)  čl. 38 až 44 Zmluvy o fung</vt:lpwstr>
  </property>
  <property fmtid="{D5CDD505-2E9C-101B-9397-08002B2CF9AE}" pid="39" name="FSC#SKEDITIONSLOVLEX@103.510:AttrStrListDocPropSekundarneLegPravoPO">
    <vt:lpwstr>Vykonávacia smernica Komisie (EÚ) 2016/317 z 3. marca 2016, ktorou sa menia smernice Rady 66/401/EHS, 66/402/EHS, 2002/54/ES, 2002/55/ES, 2002/56/ES a 2002/57/ES, pokiaľ ide o označovanie balení osiva úradnými náveskami (Ú. v. EÚ L60,  5.03.2016)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2002/54/ES z 13. júna 2002 o obchodovaní s osivom repy (Mimoriadne vydanie Ú. v. EÚ, kap. 3/zv. 36, Ú. v. ES L 193, 20.7.2002) v platnom znení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(EÚ) 2016/317 určuje lehotu na prevzatie do 31. marca 2017 _x000d_
</vt:lpwstr>
  </property>
  <property fmtid="{D5CDD505-2E9C-101B-9397-08002B2CF9AE}" pid="45" name="FSC#SKEDITIONSLOVLEX@103.510:AttrStrListDocPropLehotaNaPredlozenie">
    <vt:lpwstr>bezpredmetné </vt:lpwstr>
  </property>
  <property fmtid="{D5CDD505-2E9C-101B-9397-08002B2CF9AE}" pid="46" name="FSC#SKEDITIONSLOVLEX@103.510:AttrStrListDocPropInfoZaciatokKonania">
    <vt:lpwstr>V oblasti, ktorú upravuje toto nariadenie vlády, nebolo začaté proti Slovenskej republike uvedené konanie. _x000d_
</vt:lpwstr>
  </property>
  <property fmtid="{D5CDD505-2E9C-101B-9397-08002B2CF9AE}" pid="47" name="FSC#SKEDITIONSLOVLEX@103.510:AttrStrListDocPropInfoUzPreberanePP">
    <vt:lpwstr>Nariadenie vlády Slovenskej republiky č. 53/2007 Z. z., ktorým sa ustanovujú požiadavky na uvádzanie osiva repy na trh – čiastočné prevzati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8. 5. 2016</vt:lpwstr>
  </property>
  <property fmtid="{D5CDD505-2E9C-101B-9397-08002B2CF9AE}" pid="51" name="FSC#SKEDITIONSLOVLEX@103.510:AttrDateDocPropUkonceniePKK">
    <vt:lpwstr>18. 5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bol konzultovaný podľa bodu 5.8. JMPVV v Komoditnej rady pre cukor. K návrhu neboli uplatnené pripomienky.</vt:lpwstr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>Nie je potrebné zaslať na PPK.</vt:lpwstr>
  </property>
  <property fmtid="{D5CDD505-2E9C-101B-9397-08002B2CF9AE}" pid="60" name="FSC#SKEDITIONSLOVLEX@103.510:AttrStrListDocPropTextKomunike">
    <vt:lpwstr>Vláda Slovenskej republiky na svojom rokovaní dňa ................. 2016 prerokovala a schválila návrh nariadenia vlády Slovenskej republiky, ktorým sa mení a dopĺňa nariadenie vlády Slovenskej republiky č. 53/2007 Z. z., ktorým sa ustanovujú požiadavky n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3/2007 Z. z., ktorým sa ustanovujú požiadavky na uv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